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0C" w:rsidRDefault="00AB440C" w:rsidP="00AB440C">
      <w:pPr>
        <w:jc w:val="center"/>
      </w:pPr>
      <w:proofErr w:type="spellStart"/>
      <w:r>
        <w:t>Крихівецький</w:t>
      </w:r>
      <w:proofErr w:type="spellEnd"/>
      <w:r>
        <w:t xml:space="preserve"> </w:t>
      </w:r>
      <w:proofErr w:type="spellStart"/>
      <w:r>
        <w:t>ліцей</w:t>
      </w:r>
      <w:proofErr w:type="spellEnd"/>
    </w:p>
    <w:p w:rsidR="00AB440C" w:rsidRDefault="00AB440C" w:rsidP="00AB440C">
      <w:pPr>
        <w:jc w:val="center"/>
      </w:pPr>
      <w:proofErr w:type="spellStart"/>
      <w:r>
        <w:t>Івано-Франк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AB440C" w:rsidRDefault="00AB440C" w:rsidP="00AB440C">
      <w:pPr>
        <w:jc w:val="center"/>
      </w:pPr>
    </w:p>
    <w:p w:rsidR="00AB440C" w:rsidRDefault="00AB440C" w:rsidP="00AB440C">
      <w:pPr>
        <w:jc w:val="center"/>
      </w:pPr>
      <w:r>
        <w:t>НАКАЗ</w:t>
      </w:r>
    </w:p>
    <w:p w:rsidR="00AB440C" w:rsidRDefault="00AB440C" w:rsidP="00AB440C">
      <w:pPr>
        <w:jc w:val="center"/>
      </w:pPr>
    </w:p>
    <w:p w:rsidR="00AB440C" w:rsidRDefault="00AB440C" w:rsidP="00AB440C">
      <w:pPr>
        <w:jc w:val="both"/>
      </w:pPr>
      <w:proofErr w:type="spellStart"/>
      <w:r>
        <w:t>від</w:t>
      </w:r>
      <w:proofErr w:type="spellEnd"/>
      <w:r>
        <w:t xml:space="preserve"> 10.04.2020 р.                                                                                    №</w:t>
      </w:r>
      <w:r>
        <w:rPr>
          <w:lang w:val="uk-UA"/>
        </w:rPr>
        <w:t xml:space="preserve"> </w:t>
      </w:r>
      <w:r>
        <w:t>6</w:t>
      </w:r>
      <w:r>
        <w:rPr>
          <w:lang w:val="uk-UA"/>
        </w:rPr>
        <w:t>4</w:t>
      </w:r>
      <w:r>
        <w:t xml:space="preserve">-о           </w:t>
      </w:r>
    </w:p>
    <w:p w:rsidR="00AB440C" w:rsidRDefault="00AB440C" w:rsidP="00AB440C">
      <w:pPr>
        <w:jc w:val="both"/>
      </w:pPr>
    </w:p>
    <w:p w:rsidR="00B30C72" w:rsidRDefault="00AB440C">
      <w:pPr>
        <w:rPr>
          <w:lang w:val="uk-UA"/>
        </w:rPr>
      </w:pPr>
      <w:r>
        <w:rPr>
          <w:lang w:val="uk-UA"/>
        </w:rPr>
        <w:t>Про посилення карантину</w:t>
      </w:r>
    </w:p>
    <w:p w:rsidR="00B30C72" w:rsidRDefault="00B30C72">
      <w:pPr>
        <w:rPr>
          <w:lang w:val="uk-UA"/>
        </w:rPr>
      </w:pPr>
    </w:p>
    <w:p w:rsidR="00AB440C" w:rsidRDefault="00056067" w:rsidP="00AB440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D5CCC" w:rsidRPr="00AB440C">
        <w:rPr>
          <w:lang w:val="uk-UA"/>
        </w:rPr>
        <w:t xml:space="preserve">На виконання </w:t>
      </w:r>
      <w:r w:rsidR="00243BF7" w:rsidRPr="00AB440C">
        <w:rPr>
          <w:lang w:val="uk-UA"/>
        </w:rPr>
        <w:t xml:space="preserve"> постанови К</w:t>
      </w:r>
      <w:r w:rsidR="002D5CCC" w:rsidRPr="00AB440C">
        <w:rPr>
          <w:lang w:val="uk-UA"/>
        </w:rPr>
        <w:t>абінету Міністрів України від 02.04</w:t>
      </w:r>
      <w:r w:rsidR="00243BF7" w:rsidRPr="00AB440C">
        <w:rPr>
          <w:lang w:val="uk-UA"/>
        </w:rPr>
        <w:t>.2020 року</w:t>
      </w:r>
      <w:r>
        <w:rPr>
          <w:lang w:val="uk-UA"/>
        </w:rPr>
        <w:t xml:space="preserve"> </w:t>
      </w:r>
      <w:r w:rsidR="002D5CCC" w:rsidRPr="00AB440C">
        <w:rPr>
          <w:shd w:val="clear" w:color="auto" w:fill="FFFFFF"/>
          <w:lang w:val="uk-UA"/>
        </w:rPr>
        <w:t>№255 «</w:t>
      </w:r>
      <w:r w:rsidR="002D5CCC" w:rsidRPr="00AB440C">
        <w:rPr>
          <w:color w:val="1D1D1B"/>
          <w:shd w:val="clear" w:color="auto" w:fill="FFFFFF"/>
          <w:lang w:val="uk-UA"/>
        </w:rPr>
        <w:t>Про внесення змін до поста</w:t>
      </w:r>
      <w:r>
        <w:rPr>
          <w:color w:val="1D1D1B"/>
          <w:shd w:val="clear" w:color="auto" w:fill="FFFFFF"/>
          <w:lang w:val="uk-UA"/>
        </w:rPr>
        <w:t xml:space="preserve">нови Кабінету Міністрів України </w:t>
      </w:r>
      <w:r w:rsidR="002C7165" w:rsidRPr="00AB440C">
        <w:rPr>
          <w:color w:val="1D1D1B"/>
          <w:shd w:val="clear" w:color="auto" w:fill="FFFFFF"/>
          <w:lang w:val="uk-UA"/>
        </w:rPr>
        <w:t xml:space="preserve">від </w:t>
      </w:r>
      <w:r w:rsidR="002D5CCC" w:rsidRPr="00AB440C">
        <w:rPr>
          <w:color w:val="1D1D1B"/>
          <w:shd w:val="clear" w:color="auto" w:fill="FFFFFF"/>
          <w:lang w:val="uk-UA"/>
        </w:rPr>
        <w:t>11 березня 2020 р. № 211»</w:t>
      </w:r>
      <w:r w:rsidR="00A814D4" w:rsidRPr="00AB440C">
        <w:rPr>
          <w:shd w:val="clear" w:color="auto" w:fill="FFFFFF"/>
          <w:lang w:val="uk-UA"/>
        </w:rPr>
        <w:t xml:space="preserve">, рішення </w:t>
      </w:r>
      <w:r w:rsidR="00A814D4" w:rsidRPr="00AB440C">
        <w:rPr>
          <w:lang w:val="uk-UA"/>
        </w:rPr>
        <w:t>спільного позапланового засідання міської комісії з питань техногенно-екологічної безпеки і надзвичайних ситуацій  та тимчасової міської протиепідемічної коміс</w:t>
      </w:r>
      <w:r w:rsidR="00A93118" w:rsidRPr="00AB440C">
        <w:rPr>
          <w:lang w:val="uk-UA"/>
        </w:rPr>
        <w:t>ії від 06.04.2020 року</w:t>
      </w:r>
      <w:r w:rsidR="00A814D4" w:rsidRPr="00AB440C">
        <w:rPr>
          <w:lang w:val="uk-UA"/>
        </w:rPr>
        <w:t xml:space="preserve"> №12</w:t>
      </w:r>
      <w:r w:rsidR="00AB440C" w:rsidRPr="00AB440C">
        <w:rPr>
          <w:lang w:val="uk-UA"/>
        </w:rPr>
        <w:t xml:space="preserve">, листа </w:t>
      </w:r>
      <w:r w:rsidR="00A93118" w:rsidRPr="00AB440C">
        <w:rPr>
          <w:lang w:val="uk-UA"/>
        </w:rPr>
        <w:t xml:space="preserve"> </w:t>
      </w:r>
      <w:r w:rsidR="00A814D4" w:rsidRPr="00AB440C">
        <w:rPr>
          <w:lang w:val="uk-UA"/>
        </w:rPr>
        <w:t>Департамент</w:t>
      </w:r>
      <w:r w:rsidR="00AB440C" w:rsidRPr="00AB440C">
        <w:rPr>
          <w:lang w:val="uk-UA"/>
        </w:rPr>
        <w:t>у</w:t>
      </w:r>
      <w:r w:rsidR="00A814D4" w:rsidRPr="00AB440C">
        <w:rPr>
          <w:lang w:val="uk-UA"/>
        </w:rPr>
        <w:t xml:space="preserve"> освіти та </w:t>
      </w:r>
      <w:r w:rsidR="00700BD0" w:rsidRPr="00AB440C">
        <w:rPr>
          <w:lang w:val="uk-UA"/>
        </w:rPr>
        <w:t>н</w:t>
      </w:r>
      <w:r w:rsidR="00A814D4" w:rsidRPr="00AB440C">
        <w:rPr>
          <w:lang w:val="uk-UA"/>
        </w:rPr>
        <w:t>ауки Івано-Франківської міської ради</w:t>
      </w:r>
      <w:r w:rsidR="00AB440C" w:rsidRPr="00AB440C">
        <w:rPr>
          <w:lang w:val="uk-UA"/>
        </w:rPr>
        <w:t xml:space="preserve"> від 07.04.2020р. № 257/48-15/23в </w:t>
      </w:r>
    </w:p>
    <w:p w:rsidR="00AB440C" w:rsidRDefault="00AB440C" w:rsidP="00AB440C">
      <w:pPr>
        <w:jc w:val="both"/>
        <w:rPr>
          <w:lang w:val="uk-UA"/>
        </w:rPr>
      </w:pPr>
    </w:p>
    <w:p w:rsidR="00AB440C" w:rsidRDefault="00AB440C" w:rsidP="00AB440C">
      <w:pPr>
        <w:jc w:val="both"/>
        <w:rPr>
          <w:lang w:val="uk-UA"/>
        </w:rPr>
      </w:pPr>
      <w:r>
        <w:rPr>
          <w:lang w:val="uk-UA"/>
        </w:rPr>
        <w:t>НАКАЗУЮ:</w:t>
      </w:r>
    </w:p>
    <w:p w:rsidR="00AB440C" w:rsidRDefault="00AB440C" w:rsidP="00AB440C">
      <w:pPr>
        <w:jc w:val="both"/>
        <w:rPr>
          <w:lang w:val="uk-UA"/>
        </w:rPr>
      </w:pPr>
    </w:p>
    <w:p w:rsidR="00A814D4" w:rsidRPr="00AB440C" w:rsidRDefault="00A94B9A" w:rsidP="00AB440C">
      <w:pPr>
        <w:jc w:val="both"/>
        <w:rPr>
          <w:lang w:val="uk-UA"/>
        </w:rPr>
      </w:pPr>
      <w:r w:rsidRPr="00AB440C">
        <w:rPr>
          <w:lang w:val="uk-UA"/>
        </w:rPr>
        <w:t>1.</w:t>
      </w:r>
      <w:r w:rsidR="003063E3" w:rsidRPr="00AB440C">
        <w:rPr>
          <w:lang w:val="uk-UA"/>
        </w:rPr>
        <w:t xml:space="preserve">   </w:t>
      </w:r>
      <w:r w:rsidRPr="00AB440C">
        <w:rPr>
          <w:lang w:val="uk-UA"/>
        </w:rPr>
        <w:t>Н</w:t>
      </w:r>
      <w:r w:rsidR="00A814D4" w:rsidRPr="00AB440C">
        <w:rPr>
          <w:lang w:val="uk-UA"/>
        </w:rPr>
        <w:t>еухильно до</w:t>
      </w:r>
      <w:r w:rsidRPr="00AB440C">
        <w:rPr>
          <w:lang w:val="uk-UA"/>
        </w:rPr>
        <w:t>тримуватися карантинних заходів.</w:t>
      </w:r>
    </w:p>
    <w:p w:rsidR="00A814D4" w:rsidRPr="00AB440C" w:rsidRDefault="00A94B9A" w:rsidP="00AB440C">
      <w:pPr>
        <w:jc w:val="both"/>
        <w:rPr>
          <w:lang w:val="uk-UA"/>
        </w:rPr>
      </w:pPr>
      <w:r w:rsidRPr="00AB440C">
        <w:rPr>
          <w:lang w:val="uk-UA"/>
        </w:rPr>
        <w:t>2. О</w:t>
      </w:r>
      <w:r w:rsidR="00FA4898" w:rsidRPr="00AB440C">
        <w:rPr>
          <w:lang w:val="uk-UA"/>
        </w:rPr>
        <w:t>бмежити</w:t>
      </w:r>
      <w:r w:rsidR="00A814D4" w:rsidRPr="00AB440C">
        <w:rPr>
          <w:lang w:val="uk-UA"/>
        </w:rPr>
        <w:t xml:space="preserve"> режим р</w:t>
      </w:r>
      <w:r w:rsidRPr="00AB440C">
        <w:rPr>
          <w:lang w:val="uk-UA"/>
        </w:rPr>
        <w:t>оботи працівників,  продовжувати</w:t>
      </w:r>
      <w:r w:rsidR="00A814D4" w:rsidRPr="00AB440C">
        <w:rPr>
          <w:lang w:val="uk-UA"/>
        </w:rPr>
        <w:t xml:space="preserve"> гнучкий (дистанційний) режим роботи</w:t>
      </w:r>
      <w:r w:rsidR="00FA4898" w:rsidRPr="00AB440C">
        <w:rPr>
          <w:lang w:val="uk-UA"/>
        </w:rPr>
        <w:t>.</w:t>
      </w:r>
    </w:p>
    <w:p w:rsidR="00A814D4" w:rsidRPr="00AB440C" w:rsidRDefault="00A94B9A" w:rsidP="00AB440C">
      <w:pPr>
        <w:jc w:val="both"/>
        <w:rPr>
          <w:lang w:val="uk-UA"/>
        </w:rPr>
      </w:pPr>
      <w:r w:rsidRPr="00AB440C">
        <w:rPr>
          <w:lang w:val="uk-UA"/>
        </w:rPr>
        <w:t xml:space="preserve">3. </w:t>
      </w:r>
      <w:r w:rsidR="00A814D4" w:rsidRPr="00AB440C">
        <w:rPr>
          <w:lang w:val="uk-UA"/>
        </w:rPr>
        <w:t>З</w:t>
      </w:r>
      <w:r w:rsidR="00467813" w:rsidRPr="00AB440C">
        <w:rPr>
          <w:lang w:val="uk-UA"/>
        </w:rPr>
        <w:t>або</w:t>
      </w:r>
      <w:r w:rsidRPr="00AB440C">
        <w:rPr>
          <w:lang w:val="uk-UA"/>
        </w:rPr>
        <w:t>ронити</w:t>
      </w:r>
      <w:r w:rsidR="00A814D4" w:rsidRPr="00AB440C">
        <w:rPr>
          <w:lang w:val="uk-UA"/>
        </w:rPr>
        <w:t>:</w:t>
      </w:r>
    </w:p>
    <w:p w:rsidR="00A814D4" w:rsidRPr="00AB440C" w:rsidRDefault="00AB440C" w:rsidP="00AB440C">
      <w:pPr>
        <w:tabs>
          <w:tab w:val="left" w:pos="1134"/>
        </w:tabs>
        <w:spacing w:before="120"/>
        <w:jc w:val="both"/>
        <w:rPr>
          <w:lang w:val="uk-UA"/>
        </w:rPr>
      </w:pPr>
      <w:r>
        <w:rPr>
          <w:lang w:val="uk-UA"/>
        </w:rPr>
        <w:t xml:space="preserve">        3.1</w:t>
      </w:r>
      <w:r w:rsidR="00A814D4" w:rsidRPr="00AB440C">
        <w:rPr>
          <w:lang w:val="uk-UA"/>
        </w:rPr>
        <w:t xml:space="preserve"> перебування в громадських місцях осіб, які не досягли 14 років, без супроводу батьків, </w:t>
      </w:r>
      <w:proofErr w:type="spellStart"/>
      <w:r w:rsidR="00A814D4" w:rsidRPr="00AB440C">
        <w:rPr>
          <w:lang w:val="uk-UA"/>
        </w:rPr>
        <w:t>усиновлювачів</w:t>
      </w:r>
      <w:proofErr w:type="spellEnd"/>
      <w:r w:rsidR="00A814D4" w:rsidRPr="00AB440C">
        <w:rPr>
          <w:lang w:val="uk-UA"/>
        </w:rPr>
        <w:t>, опікунів, піклувальників, прийомних батьків, батьків-вихователів, інших осіб відповідно до закону або повнолітніх родичів дитини;</w:t>
      </w:r>
    </w:p>
    <w:p w:rsidR="00A814D4" w:rsidRPr="00AB440C" w:rsidRDefault="00AB440C" w:rsidP="00A814D4">
      <w:pPr>
        <w:tabs>
          <w:tab w:val="left" w:pos="1134"/>
        </w:tabs>
        <w:spacing w:before="120"/>
        <w:ind w:firstLine="567"/>
        <w:jc w:val="both"/>
        <w:rPr>
          <w:lang w:val="uk-UA"/>
        </w:rPr>
      </w:pPr>
      <w:r>
        <w:rPr>
          <w:lang w:val="uk-UA"/>
        </w:rPr>
        <w:t>3.2</w:t>
      </w:r>
      <w:r w:rsidR="00A94B9A" w:rsidRPr="00AB440C">
        <w:rPr>
          <w:lang w:val="uk-UA"/>
        </w:rPr>
        <w:t xml:space="preserve"> </w:t>
      </w:r>
      <w:r w:rsidR="00A814D4" w:rsidRPr="00AB440C">
        <w:rPr>
          <w:lang w:val="uk-UA"/>
        </w:rPr>
        <w:t xml:space="preserve">відвідування </w:t>
      </w:r>
      <w:r>
        <w:rPr>
          <w:lang w:val="uk-UA"/>
        </w:rPr>
        <w:t>ліцею</w:t>
      </w:r>
      <w:r w:rsidR="00A814D4" w:rsidRPr="00AB440C">
        <w:rPr>
          <w:lang w:val="uk-UA"/>
        </w:rPr>
        <w:t xml:space="preserve"> її здобувачами,</w:t>
      </w:r>
      <w:r w:rsidR="00DD68BD" w:rsidRPr="00AB440C">
        <w:rPr>
          <w:lang w:val="uk-UA"/>
        </w:rPr>
        <w:t xml:space="preserve"> </w:t>
      </w:r>
      <w:r w:rsidR="00A814D4" w:rsidRPr="00AB440C">
        <w:rPr>
          <w:lang w:val="uk-UA"/>
        </w:rPr>
        <w:t>про</w:t>
      </w:r>
      <w:r w:rsidR="00A94B9A" w:rsidRPr="00AB440C">
        <w:rPr>
          <w:lang w:val="uk-UA"/>
        </w:rPr>
        <w:t>довжувати</w:t>
      </w:r>
      <w:r w:rsidR="00A814D4" w:rsidRPr="00AB440C">
        <w:rPr>
          <w:lang w:val="uk-UA"/>
        </w:rPr>
        <w:t xml:space="preserve"> дистанційну форму навчання здобувачів освіти</w:t>
      </w:r>
      <w:r w:rsidR="00A94B9A" w:rsidRPr="00AB440C">
        <w:rPr>
          <w:lang w:val="uk-UA"/>
        </w:rPr>
        <w:t>;</w:t>
      </w:r>
    </w:p>
    <w:p w:rsidR="00A814D4" w:rsidRPr="00AB440C" w:rsidRDefault="00056067" w:rsidP="00DD68BD">
      <w:pPr>
        <w:spacing w:before="120"/>
        <w:ind w:firstLine="567"/>
        <w:jc w:val="both"/>
        <w:rPr>
          <w:lang w:val="uk-UA"/>
        </w:rPr>
      </w:pPr>
      <w:r>
        <w:rPr>
          <w:lang w:val="uk-UA"/>
        </w:rPr>
        <w:t>3.3</w:t>
      </w:r>
      <w:r w:rsidR="00A94B9A" w:rsidRPr="00AB440C">
        <w:rPr>
          <w:lang w:val="uk-UA"/>
        </w:rPr>
        <w:t xml:space="preserve"> </w:t>
      </w:r>
      <w:r w:rsidR="00FA4898" w:rsidRPr="00AB440C">
        <w:rPr>
          <w:lang w:val="uk-UA"/>
        </w:rPr>
        <w:t>приймання відвідувачів.</w:t>
      </w:r>
    </w:p>
    <w:p w:rsidR="00763ACA" w:rsidRPr="00AB440C" w:rsidRDefault="00AB440C" w:rsidP="00AB440C">
      <w:pPr>
        <w:tabs>
          <w:tab w:val="left" w:pos="1134"/>
        </w:tabs>
        <w:spacing w:before="120"/>
        <w:jc w:val="both"/>
        <w:rPr>
          <w:lang w:val="uk-UA"/>
        </w:rPr>
      </w:pPr>
      <w:r>
        <w:rPr>
          <w:lang w:val="uk-UA"/>
        </w:rPr>
        <w:t>4</w:t>
      </w:r>
      <w:r w:rsidR="00DD68BD" w:rsidRPr="00AB440C">
        <w:rPr>
          <w:lang w:val="uk-UA"/>
        </w:rPr>
        <w:t>.</w:t>
      </w:r>
      <w:r w:rsidR="00A94B9A" w:rsidRPr="00AB440C">
        <w:rPr>
          <w:lang w:val="uk-UA"/>
        </w:rPr>
        <w:t xml:space="preserve"> </w:t>
      </w:r>
      <w:r w:rsidR="00FA4898" w:rsidRPr="00AB440C">
        <w:rPr>
          <w:lang w:val="uk-UA"/>
        </w:rPr>
        <w:t>Особи, які</w:t>
      </w:r>
      <w:r w:rsidR="00DD68BD" w:rsidRPr="00AB440C">
        <w:rPr>
          <w:lang w:val="uk-UA"/>
        </w:rPr>
        <w:t xml:space="preserve"> мають</w:t>
      </w:r>
      <w:r w:rsidR="004A6976" w:rsidRPr="00AB440C">
        <w:rPr>
          <w:lang w:val="uk-UA"/>
        </w:rPr>
        <w:t xml:space="preserve"> ознаки захворювання на </w:t>
      </w:r>
      <w:r w:rsidR="004A6976" w:rsidRPr="00AB440C">
        <w:t>COVID</w:t>
      </w:r>
      <w:r w:rsidR="004A6976" w:rsidRPr="00AB440C">
        <w:rPr>
          <w:lang w:val="uk-UA"/>
        </w:rPr>
        <w:t xml:space="preserve">-19, </w:t>
      </w:r>
      <w:r w:rsidR="00FA4898" w:rsidRPr="00AB440C">
        <w:rPr>
          <w:lang w:val="uk-UA"/>
        </w:rPr>
        <w:t xml:space="preserve">повинні негайно звернутися за медичною допомогою </w:t>
      </w:r>
      <w:r w:rsidR="00467813" w:rsidRPr="00AB440C">
        <w:rPr>
          <w:lang w:val="uk-UA"/>
        </w:rPr>
        <w:t>і можуть бути направлені</w:t>
      </w:r>
      <w:r w:rsidR="004A6976" w:rsidRPr="00AB440C">
        <w:rPr>
          <w:lang w:val="uk-UA"/>
        </w:rPr>
        <w:t xml:space="preserve"> на самоізоляцію. </w:t>
      </w:r>
      <w:r w:rsidR="00763ACA" w:rsidRPr="00AB440C">
        <w:rPr>
          <w:lang w:val="uk-UA"/>
        </w:rPr>
        <w:t xml:space="preserve">     </w:t>
      </w:r>
    </w:p>
    <w:p w:rsidR="004A6976" w:rsidRPr="00AB440C" w:rsidRDefault="00763ACA" w:rsidP="00763ACA">
      <w:pPr>
        <w:tabs>
          <w:tab w:val="left" w:pos="1134"/>
        </w:tabs>
        <w:spacing w:before="120"/>
        <w:ind w:firstLine="567"/>
        <w:jc w:val="both"/>
        <w:rPr>
          <w:lang w:val="uk-UA"/>
        </w:rPr>
      </w:pPr>
      <w:r w:rsidRPr="00AB440C">
        <w:rPr>
          <w:lang w:val="uk-UA"/>
        </w:rPr>
        <w:t xml:space="preserve"> </w:t>
      </w:r>
      <w:r w:rsidR="00467813" w:rsidRPr="00AB440C">
        <w:rPr>
          <w:lang w:val="uk-UA"/>
        </w:rPr>
        <w:t>Особи, які потребують самоізоляції</w:t>
      </w:r>
      <w:r w:rsidR="004A6976" w:rsidRPr="00AB440C">
        <w:rPr>
          <w:lang w:val="uk-UA"/>
        </w:rPr>
        <w:t>:</w:t>
      </w:r>
    </w:p>
    <w:p w:rsidR="004A6976" w:rsidRPr="00AB440C" w:rsidRDefault="00A94B9A" w:rsidP="004A6976">
      <w:pPr>
        <w:tabs>
          <w:tab w:val="left" w:pos="1134"/>
        </w:tabs>
        <w:spacing w:before="120"/>
        <w:ind w:firstLine="567"/>
        <w:jc w:val="both"/>
        <w:rPr>
          <w:lang w:val="uk-UA"/>
        </w:rPr>
      </w:pPr>
      <w:r w:rsidRPr="00AB440C">
        <w:rPr>
          <w:lang w:val="uk-UA"/>
        </w:rPr>
        <w:t>4.1</w:t>
      </w:r>
      <w:r w:rsidR="00467813" w:rsidRPr="00AB440C">
        <w:rPr>
          <w:lang w:val="uk-UA"/>
        </w:rPr>
        <w:t xml:space="preserve"> </w:t>
      </w:r>
      <w:r w:rsidR="004A6976" w:rsidRPr="00AB440C">
        <w:rPr>
          <w:lang w:val="uk-UA"/>
        </w:rPr>
        <w:t xml:space="preserve">особи, які мали контакт з хворим на </w:t>
      </w:r>
      <w:r w:rsidR="004A6976" w:rsidRPr="00AB440C">
        <w:t>COVID</w:t>
      </w:r>
      <w:r w:rsidR="004A6976" w:rsidRPr="00AB440C">
        <w:rPr>
          <w:lang w:val="uk-UA"/>
        </w:rPr>
        <w:t>-19, крім осіб, які перебували у засобах індивідуального захисту у зв’язку з виконанням службових обов’язків;</w:t>
      </w:r>
    </w:p>
    <w:p w:rsidR="004A6976" w:rsidRPr="00AB440C" w:rsidRDefault="00A94B9A" w:rsidP="004A6976">
      <w:pPr>
        <w:tabs>
          <w:tab w:val="left" w:pos="1134"/>
        </w:tabs>
        <w:spacing w:before="120"/>
        <w:ind w:firstLine="567"/>
        <w:jc w:val="both"/>
        <w:rPr>
          <w:lang w:val="uk-UA"/>
        </w:rPr>
      </w:pPr>
      <w:r w:rsidRPr="00AB440C">
        <w:rPr>
          <w:lang w:val="uk-UA"/>
        </w:rPr>
        <w:t>4.2</w:t>
      </w:r>
      <w:r w:rsidR="00467813" w:rsidRPr="00AB440C">
        <w:rPr>
          <w:lang w:val="uk-UA"/>
        </w:rPr>
        <w:t xml:space="preserve"> </w:t>
      </w:r>
      <w:r w:rsidR="004A6976" w:rsidRPr="00AB440C">
        <w:rPr>
          <w:lang w:val="uk-UA"/>
        </w:rPr>
        <w:t xml:space="preserve">особи, щодо яких є підозра на інфікування, або особи, які хворіють на </w:t>
      </w:r>
      <w:r w:rsidR="004A6976" w:rsidRPr="00AB440C">
        <w:t>COVID</w:t>
      </w:r>
      <w:r w:rsidR="004A6976" w:rsidRPr="00AB440C">
        <w:rPr>
          <w:lang w:val="uk-UA"/>
        </w:rPr>
        <w:t>-19 та не потребують госпіталізації;</w:t>
      </w:r>
    </w:p>
    <w:p w:rsidR="00D61715" w:rsidRDefault="00A94B9A" w:rsidP="00A94B9A">
      <w:pPr>
        <w:tabs>
          <w:tab w:val="left" w:pos="1134"/>
        </w:tabs>
        <w:spacing w:before="120"/>
        <w:ind w:firstLine="567"/>
        <w:jc w:val="both"/>
        <w:rPr>
          <w:lang w:val="uk-UA"/>
        </w:rPr>
      </w:pPr>
      <w:r w:rsidRPr="00AB440C">
        <w:rPr>
          <w:lang w:val="uk-UA"/>
        </w:rPr>
        <w:t>4.3</w:t>
      </w:r>
      <w:r w:rsidR="00467813" w:rsidRPr="00AB440C">
        <w:rPr>
          <w:lang w:val="uk-UA"/>
        </w:rPr>
        <w:t xml:space="preserve"> </w:t>
      </w:r>
      <w:r w:rsidR="004A6976" w:rsidRPr="00AB440C">
        <w:rPr>
          <w:lang w:val="uk-UA"/>
        </w:rPr>
        <w:t xml:space="preserve">особи, які досягли 60-річного віку, крім осіб, які здійснюють заходи, пов’язані з недопущенням поширення </w:t>
      </w:r>
      <w:r w:rsidR="004A6976" w:rsidRPr="00AB440C">
        <w:t>COVID</w:t>
      </w:r>
      <w:r w:rsidR="004A6976" w:rsidRPr="00AB440C">
        <w:rPr>
          <w:lang w:val="uk-UA"/>
        </w:rPr>
        <w:t>-19, забезпечують діяльність об’єктів критичної інфраструктури</w:t>
      </w:r>
      <w:r w:rsidR="002C7165" w:rsidRPr="00AB440C">
        <w:rPr>
          <w:lang w:val="uk-UA"/>
        </w:rPr>
        <w:t>.</w:t>
      </w:r>
    </w:p>
    <w:p w:rsidR="00A94B9A" w:rsidRPr="00AB440C" w:rsidRDefault="00AB440C" w:rsidP="00503E08">
      <w:pPr>
        <w:tabs>
          <w:tab w:val="left" w:pos="1134"/>
        </w:tabs>
        <w:spacing w:before="120"/>
        <w:jc w:val="both"/>
        <w:rPr>
          <w:lang w:val="uk-UA"/>
        </w:rPr>
      </w:pPr>
      <w:r>
        <w:rPr>
          <w:lang w:val="uk-UA"/>
        </w:rPr>
        <w:t xml:space="preserve">5. Заступнику директора ліцею  з господарської роботи </w:t>
      </w:r>
      <w:proofErr w:type="spellStart"/>
      <w:r>
        <w:rPr>
          <w:lang w:val="uk-UA"/>
        </w:rPr>
        <w:t>Саміляку</w:t>
      </w:r>
      <w:proofErr w:type="spellEnd"/>
      <w:r>
        <w:rPr>
          <w:lang w:val="uk-UA"/>
        </w:rPr>
        <w:t xml:space="preserve"> М.І.</w:t>
      </w:r>
      <w:r w:rsidR="00503E08">
        <w:rPr>
          <w:lang w:val="uk-UA"/>
        </w:rPr>
        <w:t xml:space="preserve"> з</w:t>
      </w:r>
      <w:r w:rsidR="00A94B9A" w:rsidRPr="00AB440C">
        <w:rPr>
          <w:lang w:val="uk-UA"/>
        </w:rPr>
        <w:t>дійснювати щоденне провітрювання</w:t>
      </w:r>
      <w:r w:rsidR="000F254D" w:rsidRPr="00AB440C">
        <w:rPr>
          <w:lang w:val="uk-UA"/>
        </w:rPr>
        <w:t xml:space="preserve"> та прибирання з використанням дезінфікуючих засобів </w:t>
      </w:r>
      <w:r w:rsidR="00A94B9A" w:rsidRPr="00AB440C">
        <w:rPr>
          <w:lang w:val="uk-UA"/>
        </w:rPr>
        <w:t xml:space="preserve"> приміщень закладів освіти.</w:t>
      </w:r>
    </w:p>
    <w:p w:rsidR="00991CA2" w:rsidRDefault="00A94B9A" w:rsidP="00503E08">
      <w:pPr>
        <w:pStyle w:val="ac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 xml:space="preserve">6. </w:t>
      </w:r>
      <w:r w:rsidR="00503E08">
        <w:rPr>
          <w:rFonts w:ascii="Times New Roman" w:hAnsi="Times New Roman" w:cs="Times New Roman"/>
          <w:sz w:val="24"/>
          <w:szCs w:val="24"/>
        </w:rPr>
        <w:t>Медичній сестрі Мартинюк Н.В. п</w:t>
      </w:r>
      <w:r w:rsidRPr="00AB440C">
        <w:rPr>
          <w:rFonts w:ascii="Times New Roman" w:hAnsi="Times New Roman" w:cs="Times New Roman"/>
          <w:sz w:val="24"/>
          <w:szCs w:val="24"/>
        </w:rPr>
        <w:t xml:space="preserve">роводити </w:t>
      </w:r>
      <w:r w:rsidRPr="00AB440C">
        <w:rPr>
          <w:rFonts w:ascii="Times New Roman" w:eastAsia="Times New Roman" w:hAnsi="Times New Roman" w:cs="Times New Roman"/>
          <w:sz w:val="24"/>
          <w:szCs w:val="24"/>
        </w:rPr>
        <w:t>профілактичні</w:t>
      </w:r>
      <w:r w:rsidR="00991CA2" w:rsidRPr="00AB440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Pr="00AB440C">
        <w:rPr>
          <w:rFonts w:ascii="Times New Roman" w:hAnsi="Times New Roman" w:cs="Times New Roman"/>
          <w:sz w:val="24"/>
          <w:szCs w:val="24"/>
        </w:rPr>
        <w:t xml:space="preserve"> дезінфекційні заходи</w:t>
      </w:r>
      <w:r w:rsidR="00424FA3" w:rsidRPr="00AB440C">
        <w:rPr>
          <w:rFonts w:ascii="Times New Roman" w:hAnsi="Times New Roman" w:cs="Times New Roman"/>
          <w:sz w:val="24"/>
          <w:szCs w:val="24"/>
        </w:rPr>
        <w:t xml:space="preserve"> </w:t>
      </w:r>
      <w:r w:rsidR="006A65D2" w:rsidRPr="00AB440C">
        <w:rPr>
          <w:rFonts w:ascii="Times New Roman" w:hAnsi="Times New Roman" w:cs="Times New Roman"/>
          <w:sz w:val="24"/>
          <w:szCs w:val="24"/>
        </w:rPr>
        <w:t xml:space="preserve">щодо запобігання поширенню </w:t>
      </w:r>
      <w:proofErr w:type="spellStart"/>
      <w:r w:rsidR="006A65D2" w:rsidRPr="00AB440C">
        <w:rPr>
          <w:rFonts w:ascii="Times New Roman" w:hAnsi="Times New Roman" w:cs="Times New Roman"/>
          <w:sz w:val="24"/>
          <w:szCs w:val="24"/>
        </w:rPr>
        <w:t>коронавірусу</w:t>
      </w:r>
      <w:proofErr w:type="spellEnd"/>
      <w:r w:rsidR="006A65D2" w:rsidRPr="00AB440C">
        <w:rPr>
          <w:rFonts w:ascii="Times New Roman" w:hAnsi="Times New Roman" w:cs="Times New Roman"/>
          <w:sz w:val="24"/>
          <w:szCs w:val="24"/>
        </w:rPr>
        <w:t xml:space="preserve"> </w:t>
      </w:r>
      <w:r w:rsidR="006A65D2" w:rsidRPr="00AB440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A65D2" w:rsidRPr="00AB440C">
        <w:rPr>
          <w:rFonts w:ascii="Times New Roman" w:hAnsi="Times New Roman" w:cs="Times New Roman"/>
          <w:sz w:val="24"/>
          <w:szCs w:val="24"/>
        </w:rPr>
        <w:t>-19.</w:t>
      </w:r>
    </w:p>
    <w:p w:rsidR="00503E08" w:rsidRPr="00684CB8" w:rsidRDefault="00503E08" w:rsidP="00503E08">
      <w:pPr>
        <w:jc w:val="both"/>
        <w:rPr>
          <w:color w:val="000000"/>
        </w:rPr>
      </w:pPr>
      <w:r>
        <w:t xml:space="preserve">7. </w:t>
      </w:r>
      <w:r w:rsidRPr="00684CB8">
        <w:rPr>
          <w:color w:val="000000"/>
        </w:rPr>
        <w:t xml:space="preserve">Контроль за </w:t>
      </w:r>
      <w:proofErr w:type="spellStart"/>
      <w:r w:rsidRPr="00684CB8">
        <w:rPr>
          <w:color w:val="000000"/>
        </w:rPr>
        <w:t>виконанням</w:t>
      </w:r>
      <w:proofErr w:type="spellEnd"/>
      <w:r w:rsidRPr="00684CB8">
        <w:rPr>
          <w:color w:val="000000"/>
        </w:rPr>
        <w:t xml:space="preserve"> </w:t>
      </w:r>
      <w:proofErr w:type="spellStart"/>
      <w:r w:rsidRPr="00684CB8">
        <w:rPr>
          <w:color w:val="000000"/>
        </w:rPr>
        <w:t>даного</w:t>
      </w:r>
      <w:proofErr w:type="spellEnd"/>
      <w:r w:rsidRPr="00684CB8">
        <w:rPr>
          <w:color w:val="000000"/>
        </w:rPr>
        <w:t xml:space="preserve"> наказу </w:t>
      </w:r>
      <w:proofErr w:type="spellStart"/>
      <w:r w:rsidRPr="00684CB8">
        <w:rPr>
          <w:color w:val="000000"/>
        </w:rPr>
        <w:t>залишаю</w:t>
      </w:r>
      <w:proofErr w:type="spellEnd"/>
      <w:r w:rsidRPr="00684CB8">
        <w:rPr>
          <w:color w:val="000000"/>
        </w:rPr>
        <w:t xml:space="preserve"> за собою.  </w:t>
      </w:r>
    </w:p>
    <w:p w:rsidR="00503E08" w:rsidRPr="005C4CAA" w:rsidRDefault="00503E08" w:rsidP="00503E08">
      <w:pPr>
        <w:ind w:left="360"/>
        <w:jc w:val="both"/>
      </w:pPr>
      <w:r w:rsidRPr="005C4CAA">
        <w:t xml:space="preserve"> </w:t>
      </w:r>
    </w:p>
    <w:p w:rsidR="00AB440C" w:rsidRDefault="00AB440C" w:rsidP="00AB440C">
      <w:pPr>
        <w:jc w:val="center"/>
        <w:rPr>
          <w:lang w:val="uk-UA"/>
        </w:rPr>
      </w:pPr>
    </w:p>
    <w:p w:rsidR="00952063" w:rsidRPr="00AB440C" w:rsidRDefault="00AB440C" w:rsidP="00AB440C">
      <w:pPr>
        <w:jc w:val="center"/>
        <w:rPr>
          <w:lang w:val="uk-UA"/>
        </w:rPr>
      </w:pPr>
      <w:r>
        <w:rPr>
          <w:lang w:val="uk-UA"/>
        </w:rPr>
        <w:t>Директор ліцею                           С. Каспрук</w:t>
      </w:r>
    </w:p>
    <w:sectPr w:rsidR="00952063" w:rsidRPr="00AB440C" w:rsidSect="00952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9D5"/>
    <w:multiLevelType w:val="hybridMultilevel"/>
    <w:tmpl w:val="688A0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16ABD"/>
    <w:multiLevelType w:val="hybridMultilevel"/>
    <w:tmpl w:val="71B0C8FC"/>
    <w:lvl w:ilvl="0" w:tplc="3EA24A14">
      <w:start w:val="1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311"/>
    <w:rsid w:val="00056067"/>
    <w:rsid w:val="000D6B0D"/>
    <w:rsid w:val="000F254D"/>
    <w:rsid w:val="000F4898"/>
    <w:rsid w:val="00132651"/>
    <w:rsid w:val="001B7B83"/>
    <w:rsid w:val="001D3C0F"/>
    <w:rsid w:val="002179C2"/>
    <w:rsid w:val="00243BF7"/>
    <w:rsid w:val="00294311"/>
    <w:rsid w:val="002C7165"/>
    <w:rsid w:val="002D5CCC"/>
    <w:rsid w:val="003063E3"/>
    <w:rsid w:val="003308BD"/>
    <w:rsid w:val="00332AD5"/>
    <w:rsid w:val="003359B8"/>
    <w:rsid w:val="00376CD2"/>
    <w:rsid w:val="00391A7A"/>
    <w:rsid w:val="00424FA3"/>
    <w:rsid w:val="00442EB3"/>
    <w:rsid w:val="00467813"/>
    <w:rsid w:val="004A6976"/>
    <w:rsid w:val="004C7C22"/>
    <w:rsid w:val="00503E08"/>
    <w:rsid w:val="00575F54"/>
    <w:rsid w:val="005C20D7"/>
    <w:rsid w:val="005D7D70"/>
    <w:rsid w:val="006A65D2"/>
    <w:rsid w:val="006C6CC8"/>
    <w:rsid w:val="006E5521"/>
    <w:rsid w:val="00700BD0"/>
    <w:rsid w:val="00705387"/>
    <w:rsid w:val="00725BF1"/>
    <w:rsid w:val="00763ACA"/>
    <w:rsid w:val="007869DA"/>
    <w:rsid w:val="008B5671"/>
    <w:rsid w:val="008E3F76"/>
    <w:rsid w:val="00905361"/>
    <w:rsid w:val="00906C41"/>
    <w:rsid w:val="00916752"/>
    <w:rsid w:val="00952063"/>
    <w:rsid w:val="00960D3A"/>
    <w:rsid w:val="00985C8E"/>
    <w:rsid w:val="00991CA2"/>
    <w:rsid w:val="009B1B1F"/>
    <w:rsid w:val="009B40A2"/>
    <w:rsid w:val="009C54FC"/>
    <w:rsid w:val="00A814D4"/>
    <w:rsid w:val="00A93118"/>
    <w:rsid w:val="00A94B9A"/>
    <w:rsid w:val="00AA408F"/>
    <w:rsid w:val="00AB440C"/>
    <w:rsid w:val="00B0123C"/>
    <w:rsid w:val="00B07620"/>
    <w:rsid w:val="00B259A8"/>
    <w:rsid w:val="00B30C72"/>
    <w:rsid w:val="00B46DF7"/>
    <w:rsid w:val="00C03293"/>
    <w:rsid w:val="00CD50F5"/>
    <w:rsid w:val="00CE28D9"/>
    <w:rsid w:val="00D06A88"/>
    <w:rsid w:val="00D236A4"/>
    <w:rsid w:val="00D25FA8"/>
    <w:rsid w:val="00D57912"/>
    <w:rsid w:val="00D61715"/>
    <w:rsid w:val="00DD00A7"/>
    <w:rsid w:val="00DD68BD"/>
    <w:rsid w:val="00DF0E9A"/>
    <w:rsid w:val="00E60258"/>
    <w:rsid w:val="00F0579A"/>
    <w:rsid w:val="00F1201B"/>
    <w:rsid w:val="00F453D0"/>
    <w:rsid w:val="00F656C8"/>
    <w:rsid w:val="00F832ED"/>
    <w:rsid w:val="00FA4898"/>
    <w:rsid w:val="00FD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A408F"/>
    <w:pPr>
      <w:spacing w:after="120"/>
      <w:ind w:left="283"/>
    </w:pPr>
    <w:rPr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AA40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uiPriority w:val="99"/>
    <w:semiHidden/>
    <w:unhideWhenUsed/>
    <w:rsid w:val="00725BF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2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C20D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rsid w:val="00F453D0"/>
    <w:rPr>
      <w:rFonts w:ascii="Times New Roman" w:hAnsi="Times New Roman" w:cs="Times New Roman"/>
      <w:spacing w:val="10"/>
      <w:sz w:val="23"/>
      <w:szCs w:val="23"/>
      <w:u w:val="none"/>
    </w:rPr>
  </w:style>
  <w:style w:type="character" w:styleId="a9">
    <w:name w:val="Hyperlink"/>
    <w:basedOn w:val="a0"/>
    <w:rsid w:val="00D236A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68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8B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503E08"/>
    <w:rPr>
      <w:rFonts w:ascii="Consolas" w:eastAsia="Calibri" w:hAnsi="Consolas" w:cs="Consolas"/>
      <w:sz w:val="21"/>
      <w:szCs w:val="21"/>
      <w:lang w:val="uk-UA" w:eastAsia="en-US"/>
    </w:rPr>
  </w:style>
  <w:style w:type="character" w:customStyle="1" w:styleId="ad">
    <w:name w:val="Текст Знак"/>
    <w:basedOn w:val="a0"/>
    <w:link w:val="ac"/>
    <w:uiPriority w:val="99"/>
    <w:rsid w:val="00503E08"/>
    <w:rPr>
      <w:rFonts w:ascii="Consolas" w:eastAsia="Calibri" w:hAnsi="Consolas" w:cs="Consolas"/>
      <w:sz w:val="21"/>
      <w:szCs w:val="2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B289-1ADA-4ADE-B862-49095F6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cp:lastPrinted>2020-04-27T07:52:00Z</cp:lastPrinted>
  <dcterms:created xsi:type="dcterms:W3CDTF">2020-04-27T07:51:00Z</dcterms:created>
  <dcterms:modified xsi:type="dcterms:W3CDTF">2020-04-27T07:53:00Z</dcterms:modified>
</cp:coreProperties>
</file>